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</w:rPr>
        <w:t>2019年“双随机”抽查结果（学校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417"/>
        <w:gridCol w:w="5529"/>
        <w:gridCol w:w="439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监督类别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时间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/检验项目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4"/>
              </w:rPr>
              <w:t>永兴县第三中学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19.4.22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19.4.22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未设置卫生室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教室人均面积未达到标准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4"/>
              </w:rPr>
              <w:t>樟树中心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19.9.3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19.9.25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寄宿制学校未设置卫生室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未提供学生因病缺勤病因追查与登记记录，未提供学生健康体检档案，未提供水污染应急预案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和镇中心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查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9.6.17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测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9.6.21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未设置卫生室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教室人均面积未达到标准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永兴县水南小学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检查时间：</w:t>
            </w:r>
          </w:p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19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5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检测时间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19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.25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永兴县黄泥中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查时间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019.7.16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测时间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019.8.20</w:t>
            </w:r>
          </w:p>
        </w:tc>
        <w:tc>
          <w:tcPr>
            <w:tcW w:w="55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查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1、学校落实教学环境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、学校落实传染病和常见病防控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3、学校落实饮用水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4、纳入卫生监督协管情况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测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1、现场开展教室采光、照明及教室和学生宿舍人均面积的检测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学校未设置卫生室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永兴县黄泥中心小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查时间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019.5.30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测时间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019.10.14</w:t>
            </w:r>
          </w:p>
        </w:tc>
        <w:tc>
          <w:tcPr>
            <w:tcW w:w="55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查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1、学校落实教学环境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、学校落实传染病和常见病防控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3、学校落实饮用水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4、纳入卫生监督协管情况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检测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1、现场开展教室采光、照明及教室和学生宿舍人均面积的检测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学校未设置卫生室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整改</w:t>
            </w:r>
          </w:p>
        </w:tc>
      </w:tr>
    </w:tbl>
    <w:p/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30F64"/>
    <w:rsid w:val="00172A27"/>
    <w:rsid w:val="0017302D"/>
    <w:rsid w:val="00176C53"/>
    <w:rsid w:val="001C3788"/>
    <w:rsid w:val="00210FD5"/>
    <w:rsid w:val="00220AE7"/>
    <w:rsid w:val="00222F11"/>
    <w:rsid w:val="00241DA1"/>
    <w:rsid w:val="002D2A98"/>
    <w:rsid w:val="002F5BCE"/>
    <w:rsid w:val="003912CA"/>
    <w:rsid w:val="00426050"/>
    <w:rsid w:val="004455B9"/>
    <w:rsid w:val="004B7D17"/>
    <w:rsid w:val="004C7CA2"/>
    <w:rsid w:val="00563AB6"/>
    <w:rsid w:val="0058580C"/>
    <w:rsid w:val="005A6DE9"/>
    <w:rsid w:val="005C32D5"/>
    <w:rsid w:val="00616579"/>
    <w:rsid w:val="00650FEE"/>
    <w:rsid w:val="006669C9"/>
    <w:rsid w:val="00686E8E"/>
    <w:rsid w:val="006A1803"/>
    <w:rsid w:val="007E2F8B"/>
    <w:rsid w:val="007F59FC"/>
    <w:rsid w:val="008A17A7"/>
    <w:rsid w:val="008A3F3E"/>
    <w:rsid w:val="008B30B0"/>
    <w:rsid w:val="008F64C3"/>
    <w:rsid w:val="00917E37"/>
    <w:rsid w:val="009260EA"/>
    <w:rsid w:val="00962CA9"/>
    <w:rsid w:val="00967C9E"/>
    <w:rsid w:val="009C5DA1"/>
    <w:rsid w:val="009D2224"/>
    <w:rsid w:val="009E3BEF"/>
    <w:rsid w:val="009F66C4"/>
    <w:rsid w:val="00A057B3"/>
    <w:rsid w:val="00A60DB7"/>
    <w:rsid w:val="00A73A79"/>
    <w:rsid w:val="00AA3882"/>
    <w:rsid w:val="00AA6539"/>
    <w:rsid w:val="00BF2149"/>
    <w:rsid w:val="00C41B77"/>
    <w:rsid w:val="00C7145A"/>
    <w:rsid w:val="00C85457"/>
    <w:rsid w:val="00C87229"/>
    <w:rsid w:val="00CD4286"/>
    <w:rsid w:val="00D110CA"/>
    <w:rsid w:val="00D331B0"/>
    <w:rsid w:val="00D52AF4"/>
    <w:rsid w:val="00D820D8"/>
    <w:rsid w:val="00DA3E8C"/>
    <w:rsid w:val="00DC424D"/>
    <w:rsid w:val="00E01365"/>
    <w:rsid w:val="00E02CA3"/>
    <w:rsid w:val="00E15083"/>
    <w:rsid w:val="00E75B51"/>
    <w:rsid w:val="00F172AD"/>
    <w:rsid w:val="00F71967"/>
    <w:rsid w:val="00FE4396"/>
    <w:rsid w:val="06487B6F"/>
    <w:rsid w:val="0C25357C"/>
    <w:rsid w:val="14B47EA3"/>
    <w:rsid w:val="23082EF5"/>
    <w:rsid w:val="264D2862"/>
    <w:rsid w:val="26745B0F"/>
    <w:rsid w:val="2FE8639A"/>
    <w:rsid w:val="324F0634"/>
    <w:rsid w:val="36A8591D"/>
    <w:rsid w:val="406E2B90"/>
    <w:rsid w:val="41B03457"/>
    <w:rsid w:val="589714AA"/>
    <w:rsid w:val="5C7A2801"/>
    <w:rsid w:val="6C850A35"/>
    <w:rsid w:val="732E5C0B"/>
    <w:rsid w:val="78017762"/>
    <w:rsid w:val="78293BA0"/>
    <w:rsid w:val="7B2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1DAD-4BFB-4901-8BF0-0C0585621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7</Characters>
  <Lines>5</Lines>
  <Paragraphs>1</Paragraphs>
  <TotalTime>0</TotalTime>
  <ScaleCrop>false</ScaleCrop>
  <LinksUpToDate>false</LinksUpToDate>
  <CharactersWithSpaces>829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嬑oO朶</cp:lastModifiedBy>
  <cp:lastPrinted>2019-10-18T01:58:00Z</cp:lastPrinted>
  <dcterms:modified xsi:type="dcterms:W3CDTF">2019-10-25T02:27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